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835D" w14:textId="6D9ABD7D" w:rsidR="00E939FC" w:rsidRDefault="00E939FC" w:rsidP="00E939F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902C1D">
        <w:rPr>
          <w:sz w:val="28"/>
          <w:szCs w:val="28"/>
        </w:rPr>
        <w:t>9: NOT NULL</w:t>
      </w:r>
    </w:p>
    <w:p w14:paraId="2E27ECCB" w14:textId="5372F53B" w:rsidR="00FF71CD" w:rsidRDefault="00147E9F" w:rsidP="00147E9F">
      <w:pPr>
        <w:pStyle w:val="Prrafodelist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Cre</w:t>
      </w:r>
      <w:r w:rsidR="00F60333">
        <w:rPr>
          <w:szCs w:val="24"/>
        </w:rPr>
        <w:t xml:space="preserve">a la tabla </w:t>
      </w:r>
      <w:r w:rsidR="00902C1D">
        <w:rPr>
          <w:szCs w:val="24"/>
        </w:rPr>
        <w:t>EJEMPLO_NOTNULL</w:t>
      </w:r>
      <w:r w:rsidR="005D14F6">
        <w:rPr>
          <w:szCs w:val="24"/>
        </w:rPr>
        <w:t>:</w:t>
      </w:r>
    </w:p>
    <w:p w14:paraId="20E88F80" w14:textId="7C36C035" w:rsidR="00902C1D" w:rsidRPr="00147E9F" w:rsidRDefault="00902C1D" w:rsidP="00902C1D">
      <w:pPr>
        <w:pStyle w:val="Prrafodelista"/>
        <w:jc w:val="both"/>
        <w:rPr>
          <w:szCs w:val="24"/>
        </w:rPr>
      </w:pPr>
      <w:r w:rsidRPr="00902C1D">
        <w:rPr>
          <w:szCs w:val="24"/>
        </w:rPr>
        <w:drawing>
          <wp:anchor distT="0" distB="0" distL="114300" distR="114300" simplePos="0" relativeHeight="251671552" behindDoc="0" locked="0" layoutInCell="1" allowOverlap="1" wp14:anchorId="3BDB4EF4" wp14:editId="6848117B">
            <wp:simplePos x="0" y="0"/>
            <wp:positionH relativeFrom="margin">
              <wp:align>center</wp:align>
            </wp:positionH>
            <wp:positionV relativeFrom="paragraph">
              <wp:posOffset>69910</wp:posOffset>
            </wp:positionV>
            <wp:extent cx="2524477" cy="943107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B0E41" w14:textId="77777777" w:rsidR="00902C1D" w:rsidRDefault="00902C1D" w:rsidP="00AD1E88">
      <w:pPr>
        <w:pStyle w:val="Prrafodelista"/>
        <w:jc w:val="both"/>
      </w:pPr>
    </w:p>
    <w:p w14:paraId="6F8DF0E0" w14:textId="77777777" w:rsidR="00902C1D" w:rsidRDefault="00902C1D" w:rsidP="00AD1E88">
      <w:pPr>
        <w:pStyle w:val="Prrafodelista"/>
        <w:jc w:val="both"/>
      </w:pPr>
    </w:p>
    <w:p w14:paraId="53F8EABD" w14:textId="77777777" w:rsidR="00902C1D" w:rsidRDefault="00902C1D" w:rsidP="00AD1E88">
      <w:pPr>
        <w:pStyle w:val="Prrafodelista"/>
        <w:jc w:val="both"/>
      </w:pPr>
    </w:p>
    <w:p w14:paraId="5EBA9713" w14:textId="27D3CA64" w:rsidR="00902C1D" w:rsidRDefault="00902C1D" w:rsidP="00AD1E88">
      <w:pPr>
        <w:pStyle w:val="Prrafodelista"/>
        <w:jc w:val="both"/>
      </w:pPr>
    </w:p>
    <w:p w14:paraId="371C690C" w14:textId="7ED18328" w:rsidR="00573458" w:rsidRDefault="00DC7D2B" w:rsidP="00214B17">
      <w:pPr>
        <w:pStyle w:val="Prrafodelista"/>
        <w:jc w:val="both"/>
      </w:pPr>
      <w:r w:rsidRPr="00DC7D2B">
        <w:drawing>
          <wp:anchor distT="0" distB="0" distL="114300" distR="114300" simplePos="0" relativeHeight="251672576" behindDoc="0" locked="0" layoutInCell="1" allowOverlap="1" wp14:anchorId="4475114F" wp14:editId="36A54EEC">
            <wp:simplePos x="0" y="0"/>
            <wp:positionH relativeFrom="margin">
              <wp:align>center</wp:align>
            </wp:positionH>
            <wp:positionV relativeFrom="paragraph">
              <wp:posOffset>5452</wp:posOffset>
            </wp:positionV>
            <wp:extent cx="2724530" cy="2133898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1AC">
        <w:t xml:space="preserve"> </w:t>
      </w:r>
    </w:p>
    <w:p w14:paraId="46A1840D" w14:textId="6A03F64D" w:rsidR="00DC7D2B" w:rsidRDefault="00DC7D2B" w:rsidP="00214B17">
      <w:pPr>
        <w:pStyle w:val="Prrafodelista"/>
        <w:jc w:val="both"/>
      </w:pPr>
    </w:p>
    <w:p w14:paraId="350CCD80" w14:textId="57C8644B" w:rsidR="00DC7D2B" w:rsidRDefault="00DC7D2B" w:rsidP="00214B17">
      <w:pPr>
        <w:pStyle w:val="Prrafodelista"/>
        <w:jc w:val="both"/>
      </w:pPr>
    </w:p>
    <w:p w14:paraId="3DBC7713" w14:textId="0230E7FA" w:rsidR="00DC7D2B" w:rsidRDefault="00DC7D2B" w:rsidP="00214B17">
      <w:pPr>
        <w:pStyle w:val="Prrafodelista"/>
        <w:jc w:val="both"/>
      </w:pPr>
    </w:p>
    <w:p w14:paraId="29400DA8" w14:textId="1958A37A" w:rsidR="00DC7D2B" w:rsidRDefault="00DC7D2B" w:rsidP="00214B17">
      <w:pPr>
        <w:pStyle w:val="Prrafodelista"/>
        <w:jc w:val="both"/>
      </w:pPr>
    </w:p>
    <w:p w14:paraId="788447B3" w14:textId="05BF89B4" w:rsidR="00DC7D2B" w:rsidRDefault="00DC7D2B" w:rsidP="00214B17">
      <w:pPr>
        <w:pStyle w:val="Prrafodelista"/>
        <w:jc w:val="both"/>
      </w:pPr>
    </w:p>
    <w:p w14:paraId="2012729E" w14:textId="7EC3E206" w:rsidR="00DC7D2B" w:rsidRDefault="00DC7D2B" w:rsidP="00214B17">
      <w:pPr>
        <w:pStyle w:val="Prrafodelista"/>
        <w:jc w:val="both"/>
      </w:pPr>
    </w:p>
    <w:p w14:paraId="3BC2FD16" w14:textId="4274070A" w:rsidR="00DC7D2B" w:rsidRDefault="00DC7D2B" w:rsidP="00214B17">
      <w:pPr>
        <w:pStyle w:val="Prrafodelista"/>
        <w:jc w:val="both"/>
      </w:pPr>
    </w:p>
    <w:p w14:paraId="783EE07F" w14:textId="1F376E7C" w:rsidR="00DC7D2B" w:rsidRDefault="00DC7D2B" w:rsidP="00214B17">
      <w:pPr>
        <w:pStyle w:val="Prrafodelista"/>
        <w:jc w:val="both"/>
      </w:pPr>
    </w:p>
    <w:p w14:paraId="2C9658C0" w14:textId="1ED77F17" w:rsidR="00DC7D2B" w:rsidRDefault="00DC7D2B" w:rsidP="00214B17">
      <w:pPr>
        <w:pStyle w:val="Prrafodelista"/>
        <w:jc w:val="both"/>
      </w:pPr>
    </w:p>
    <w:p w14:paraId="4C3357D1" w14:textId="1833425C" w:rsidR="00DC7D2B" w:rsidRDefault="00B3731C" w:rsidP="00DC7D2B">
      <w:pPr>
        <w:pStyle w:val="Prrafodelista"/>
        <w:numPr>
          <w:ilvl w:val="0"/>
          <w:numId w:val="7"/>
        </w:numPr>
        <w:jc w:val="both"/>
      </w:pPr>
      <w:r w:rsidRPr="00B3731C">
        <w:drawing>
          <wp:anchor distT="0" distB="0" distL="114300" distR="114300" simplePos="0" relativeHeight="251673600" behindDoc="0" locked="0" layoutInCell="1" allowOverlap="1" wp14:anchorId="116CC772" wp14:editId="59E16D7B">
            <wp:simplePos x="0" y="0"/>
            <wp:positionH relativeFrom="margin">
              <wp:align>center</wp:align>
            </wp:positionH>
            <wp:positionV relativeFrom="paragraph">
              <wp:posOffset>253581</wp:posOffset>
            </wp:positionV>
            <wp:extent cx="4848902" cy="24768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D2B">
        <w:t>Inserta el siguiente registro y analiza qué ocurre:</w:t>
      </w:r>
    </w:p>
    <w:p w14:paraId="7AE4CBC2" w14:textId="77777777" w:rsidR="00031C8A" w:rsidRDefault="00031C8A" w:rsidP="00DC7D2B">
      <w:pPr>
        <w:pStyle w:val="Prrafodelista"/>
        <w:jc w:val="both"/>
      </w:pPr>
    </w:p>
    <w:p w14:paraId="16473ED2" w14:textId="45EE9F7E" w:rsidR="00031C8A" w:rsidRDefault="00031C8A" w:rsidP="00DC7D2B">
      <w:pPr>
        <w:pStyle w:val="Prrafodelista"/>
        <w:jc w:val="both"/>
      </w:pPr>
      <w:r w:rsidRPr="00031C8A">
        <w:drawing>
          <wp:anchor distT="0" distB="0" distL="114300" distR="114300" simplePos="0" relativeHeight="251674624" behindDoc="0" locked="0" layoutInCell="1" allowOverlap="1" wp14:anchorId="1B45290E" wp14:editId="6E696DFA">
            <wp:simplePos x="0" y="0"/>
            <wp:positionH relativeFrom="margin">
              <wp:align>center</wp:align>
            </wp:positionH>
            <wp:positionV relativeFrom="paragraph">
              <wp:posOffset>779</wp:posOffset>
            </wp:positionV>
            <wp:extent cx="4700905" cy="1383665"/>
            <wp:effectExtent l="0" t="0" r="4445" b="698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0043A" w14:textId="5DACFB6A" w:rsidR="00DC7D2B" w:rsidRDefault="00DC7D2B" w:rsidP="00DC7D2B">
      <w:pPr>
        <w:pStyle w:val="Prrafodelista"/>
        <w:jc w:val="both"/>
      </w:pPr>
    </w:p>
    <w:p w14:paraId="50360B6A" w14:textId="5292534A" w:rsidR="00031C8A" w:rsidRDefault="00031C8A" w:rsidP="00DC7D2B">
      <w:pPr>
        <w:pStyle w:val="Prrafodelista"/>
        <w:jc w:val="both"/>
      </w:pPr>
    </w:p>
    <w:p w14:paraId="52920E5B" w14:textId="483D960B" w:rsidR="00031C8A" w:rsidRDefault="00031C8A" w:rsidP="00DC7D2B">
      <w:pPr>
        <w:pStyle w:val="Prrafodelista"/>
        <w:jc w:val="both"/>
      </w:pPr>
    </w:p>
    <w:p w14:paraId="7DB20DCB" w14:textId="32C810DE" w:rsidR="00031C8A" w:rsidRDefault="00031C8A" w:rsidP="00DC7D2B">
      <w:pPr>
        <w:pStyle w:val="Prrafodelista"/>
        <w:jc w:val="both"/>
      </w:pPr>
    </w:p>
    <w:p w14:paraId="403BF2AF" w14:textId="56D9FBD7" w:rsidR="00031C8A" w:rsidRDefault="00031C8A" w:rsidP="00DC7D2B">
      <w:pPr>
        <w:pStyle w:val="Prrafodelista"/>
        <w:jc w:val="both"/>
      </w:pPr>
    </w:p>
    <w:p w14:paraId="039F3FE6" w14:textId="0F631766" w:rsidR="00031C8A" w:rsidRDefault="00031C8A" w:rsidP="00DC7D2B">
      <w:pPr>
        <w:pStyle w:val="Prrafodelista"/>
        <w:jc w:val="both"/>
      </w:pPr>
    </w:p>
    <w:p w14:paraId="67856A69" w14:textId="071D5A2C" w:rsidR="00031C8A" w:rsidRDefault="00EF187A" w:rsidP="00DC7D2B">
      <w:pPr>
        <w:pStyle w:val="Prrafodelista"/>
        <w:jc w:val="both"/>
      </w:pPr>
      <w:r>
        <w:t xml:space="preserve">Al intentar insertar el registro el SGBD devuelve el error ORA-01400 que hace referencia a que se está intentando realizar una inserción de tipo NULL en un campo que tiene la restricción NOT NULL, en este caso el </w:t>
      </w:r>
      <w:r w:rsidR="00EF5BF6">
        <w:t xml:space="preserve">campo </w:t>
      </w:r>
      <w:r>
        <w:t>nombre.</w:t>
      </w:r>
    </w:p>
    <w:sectPr w:rsidR="00031C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3"/>
  </w:num>
  <w:num w:numId="2" w16cid:durableId="1315913831">
    <w:abstractNumId w:val="5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4"/>
  </w:num>
  <w:num w:numId="6" w16cid:durableId="226035507">
    <w:abstractNumId w:val="6"/>
  </w:num>
  <w:num w:numId="7" w16cid:durableId="59016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14A19"/>
    <w:rsid w:val="00031C8A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6977"/>
    <w:rsid w:val="000F615D"/>
    <w:rsid w:val="001161AC"/>
    <w:rsid w:val="00122687"/>
    <w:rsid w:val="001353B3"/>
    <w:rsid w:val="00141FF5"/>
    <w:rsid w:val="001439D7"/>
    <w:rsid w:val="00147E9F"/>
    <w:rsid w:val="00153CB7"/>
    <w:rsid w:val="00174FF3"/>
    <w:rsid w:val="00180EA3"/>
    <w:rsid w:val="00181C3F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214B17"/>
    <w:rsid w:val="00236810"/>
    <w:rsid w:val="00241075"/>
    <w:rsid w:val="00265080"/>
    <w:rsid w:val="00284656"/>
    <w:rsid w:val="002A294B"/>
    <w:rsid w:val="002A3198"/>
    <w:rsid w:val="002B0720"/>
    <w:rsid w:val="002B3DAC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D1B26"/>
    <w:rsid w:val="003D4682"/>
    <w:rsid w:val="003D4CC6"/>
    <w:rsid w:val="003E10DC"/>
    <w:rsid w:val="003E41AC"/>
    <w:rsid w:val="003F28B7"/>
    <w:rsid w:val="00405F6B"/>
    <w:rsid w:val="00411682"/>
    <w:rsid w:val="00412EE0"/>
    <w:rsid w:val="0043226F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B71EF"/>
    <w:rsid w:val="004E524E"/>
    <w:rsid w:val="004F0C0A"/>
    <w:rsid w:val="004F6090"/>
    <w:rsid w:val="005017E3"/>
    <w:rsid w:val="005251D0"/>
    <w:rsid w:val="00531780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C1169"/>
    <w:rsid w:val="006C5DA4"/>
    <w:rsid w:val="006D4CD2"/>
    <w:rsid w:val="006E3B97"/>
    <w:rsid w:val="00705733"/>
    <w:rsid w:val="0071101E"/>
    <w:rsid w:val="0073060D"/>
    <w:rsid w:val="00767474"/>
    <w:rsid w:val="00770234"/>
    <w:rsid w:val="00777694"/>
    <w:rsid w:val="0078585E"/>
    <w:rsid w:val="00787432"/>
    <w:rsid w:val="007A29B1"/>
    <w:rsid w:val="007A49A9"/>
    <w:rsid w:val="007A617F"/>
    <w:rsid w:val="007B5826"/>
    <w:rsid w:val="008031C6"/>
    <w:rsid w:val="00810105"/>
    <w:rsid w:val="00815586"/>
    <w:rsid w:val="00843AA2"/>
    <w:rsid w:val="008444F7"/>
    <w:rsid w:val="00844570"/>
    <w:rsid w:val="0085704A"/>
    <w:rsid w:val="008A1C58"/>
    <w:rsid w:val="008A29B2"/>
    <w:rsid w:val="008A5001"/>
    <w:rsid w:val="008A781B"/>
    <w:rsid w:val="008B3D87"/>
    <w:rsid w:val="008B7055"/>
    <w:rsid w:val="008C614D"/>
    <w:rsid w:val="00902C1D"/>
    <w:rsid w:val="00902CD5"/>
    <w:rsid w:val="009203A2"/>
    <w:rsid w:val="00924E8B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1CE6"/>
    <w:rsid w:val="00A0590D"/>
    <w:rsid w:val="00A0740F"/>
    <w:rsid w:val="00A1565A"/>
    <w:rsid w:val="00A15BDA"/>
    <w:rsid w:val="00A22F60"/>
    <w:rsid w:val="00A23413"/>
    <w:rsid w:val="00A319FC"/>
    <w:rsid w:val="00A46D72"/>
    <w:rsid w:val="00A46E17"/>
    <w:rsid w:val="00A47F08"/>
    <w:rsid w:val="00A5026E"/>
    <w:rsid w:val="00A6238E"/>
    <w:rsid w:val="00A714C6"/>
    <w:rsid w:val="00A74D00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71D5"/>
    <w:rsid w:val="00B3731C"/>
    <w:rsid w:val="00B44042"/>
    <w:rsid w:val="00B44CD4"/>
    <w:rsid w:val="00B528C1"/>
    <w:rsid w:val="00B52FC8"/>
    <w:rsid w:val="00B53347"/>
    <w:rsid w:val="00B63596"/>
    <w:rsid w:val="00B80AC6"/>
    <w:rsid w:val="00B80C16"/>
    <w:rsid w:val="00B927B0"/>
    <w:rsid w:val="00BA22A7"/>
    <w:rsid w:val="00BA75CA"/>
    <w:rsid w:val="00BC7191"/>
    <w:rsid w:val="00BE7679"/>
    <w:rsid w:val="00BF6DDF"/>
    <w:rsid w:val="00C029C2"/>
    <w:rsid w:val="00C02FA6"/>
    <w:rsid w:val="00C047FA"/>
    <w:rsid w:val="00C131EF"/>
    <w:rsid w:val="00C249EE"/>
    <w:rsid w:val="00C55AE6"/>
    <w:rsid w:val="00C74369"/>
    <w:rsid w:val="00C76C97"/>
    <w:rsid w:val="00C80E15"/>
    <w:rsid w:val="00C8389F"/>
    <w:rsid w:val="00C95C82"/>
    <w:rsid w:val="00CA3338"/>
    <w:rsid w:val="00CA3899"/>
    <w:rsid w:val="00CE4DD2"/>
    <w:rsid w:val="00CE66FD"/>
    <w:rsid w:val="00CF11F7"/>
    <w:rsid w:val="00CF5935"/>
    <w:rsid w:val="00CF7B76"/>
    <w:rsid w:val="00D17C35"/>
    <w:rsid w:val="00D33C80"/>
    <w:rsid w:val="00D354B5"/>
    <w:rsid w:val="00D444C2"/>
    <w:rsid w:val="00D815AB"/>
    <w:rsid w:val="00D869A5"/>
    <w:rsid w:val="00DA267D"/>
    <w:rsid w:val="00DC348C"/>
    <w:rsid w:val="00DC61F4"/>
    <w:rsid w:val="00DC7D2B"/>
    <w:rsid w:val="00DE76CA"/>
    <w:rsid w:val="00DF15F9"/>
    <w:rsid w:val="00E028D5"/>
    <w:rsid w:val="00E163DA"/>
    <w:rsid w:val="00E33695"/>
    <w:rsid w:val="00E34F17"/>
    <w:rsid w:val="00E5678B"/>
    <w:rsid w:val="00E6064F"/>
    <w:rsid w:val="00E6186D"/>
    <w:rsid w:val="00E73363"/>
    <w:rsid w:val="00E8084F"/>
    <w:rsid w:val="00E84C45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26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7ed7fbe1-6021-438d-9944-01eac43ff81a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8</cp:revision>
  <dcterms:created xsi:type="dcterms:W3CDTF">2022-10-11T14:18:00Z</dcterms:created>
  <dcterms:modified xsi:type="dcterms:W3CDTF">2022-10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